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76E78" w14:textId="77777777" w:rsidR="001A2757" w:rsidRPr="00887374" w:rsidRDefault="001A2757" w:rsidP="00887374">
      <w:pPr>
        <w:pStyle w:val="Heading9"/>
      </w:pPr>
      <w:bookmarkStart w:id="0" w:name="_Toc34171296"/>
      <w:r w:rsidRPr="00887374">
        <w:rPr>
          <w:rStyle w:val="Heading9Char"/>
          <w:b/>
        </w:rPr>
        <w:t xml:space="preserve">Appendix </w:t>
      </w:r>
      <w:proofErr w:type="spellStart"/>
      <w:r w:rsidRPr="00887374">
        <w:rPr>
          <w:rStyle w:val="Heading9Char"/>
          <w:b/>
        </w:rPr>
        <w:t>A</w:t>
      </w:r>
      <w:proofErr w:type="spellEnd"/>
      <w:r w:rsidRPr="00887374">
        <w:br/>
      </w:r>
      <w:sdt>
        <w:sdtPr>
          <w:id w:val="-661008780"/>
          <w:placeholder>
            <w:docPart w:val="A7BBB1149E824BA7B0F68677E8E24DC2"/>
          </w:placeholder>
        </w:sdtPr>
        <w:sdtEndPr/>
        <w:sdtContent>
          <w:r w:rsidRPr="00887374">
            <w:t>Appendix Title</w:t>
          </w:r>
        </w:sdtContent>
      </w:sdt>
      <w:bookmarkEnd w:id="0"/>
    </w:p>
    <w:p w14:paraId="0055A094" w14:textId="532A3181" w:rsidR="001A2757" w:rsidRDefault="001A2757" w:rsidP="001A2757">
      <w:pPr>
        <w:pStyle w:val="ThesisBody"/>
      </w:pPr>
      <w:r>
        <w:t>This section is your appendix, here you’ll find a Heading to use for your appendices, figures caption and a table caption</w:t>
      </w:r>
      <w:r w:rsidR="00491EBF">
        <w:t xml:space="preserve">, Appendix title is written using ‘Heading 9’ style and </w:t>
      </w:r>
      <w:bookmarkStart w:id="1" w:name="_GoBack"/>
      <w:bookmarkEnd w:id="1"/>
      <w:r w:rsidR="00491EBF">
        <w:t>NOT ‘Heading 1’ make sure you choose the correct style.</w:t>
      </w:r>
    </w:p>
    <w:p w14:paraId="6FFDFCF8" w14:textId="77777777" w:rsidR="001A2757" w:rsidRDefault="001A2757" w:rsidP="001A2757">
      <w:pPr>
        <w:pStyle w:val="ThesisBody"/>
        <w:ind w:firstLine="0"/>
        <w:jc w:val="center"/>
      </w:pPr>
      <w:r>
        <w:rPr>
          <w:noProof/>
        </w:rPr>
        <w:drawing>
          <wp:inline distT="0" distB="0" distL="0" distR="0" wp14:anchorId="1051E995" wp14:editId="282A2858">
            <wp:extent cx="2903607"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دراسات العليا.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607" cy="731520"/>
                    </a:xfrm>
                    <a:prstGeom prst="rect">
                      <a:avLst/>
                    </a:prstGeom>
                  </pic:spPr>
                </pic:pic>
              </a:graphicData>
            </a:graphic>
          </wp:inline>
        </w:drawing>
      </w:r>
    </w:p>
    <w:p w14:paraId="4DD22DE5" w14:textId="7223D91E" w:rsidR="001A2757" w:rsidRDefault="001A2757" w:rsidP="001A2757">
      <w:pPr>
        <w:pStyle w:val="Caption"/>
        <w:spacing w:after="0"/>
        <w:jc w:val="center"/>
        <w:rPr>
          <w:rFonts w:cstheme="majorBidi"/>
          <w:b/>
          <w:bCs/>
          <w:i w:val="0"/>
          <w:iCs w:val="0"/>
          <w:color w:val="auto"/>
          <w:sz w:val="20"/>
          <w:szCs w:val="20"/>
        </w:rPr>
      </w:pPr>
      <w:r w:rsidRPr="00D21866">
        <w:rPr>
          <w:rFonts w:cstheme="majorBidi"/>
          <w:b/>
          <w:bCs/>
          <w:i w:val="0"/>
          <w:iCs w:val="0"/>
          <w:color w:val="auto"/>
          <w:sz w:val="20"/>
          <w:szCs w:val="20"/>
        </w:rPr>
        <w:t xml:space="preserve">Figure </w:t>
      </w:r>
      <w:r w:rsidR="00AC6496">
        <w:rPr>
          <w:rFonts w:cstheme="majorBidi"/>
          <w:b/>
          <w:bCs/>
          <w:i w:val="0"/>
          <w:iCs w:val="0"/>
          <w:color w:val="auto"/>
          <w:sz w:val="20"/>
          <w:szCs w:val="20"/>
        </w:rPr>
        <w:fldChar w:fldCharType="begin"/>
      </w:r>
      <w:r w:rsidR="00AC6496">
        <w:rPr>
          <w:rFonts w:cstheme="majorBidi"/>
          <w:b/>
          <w:bCs/>
          <w:i w:val="0"/>
          <w:iCs w:val="0"/>
          <w:color w:val="auto"/>
          <w:sz w:val="20"/>
          <w:szCs w:val="20"/>
        </w:rPr>
        <w:instrText xml:space="preserve"> STYLEREF  \s "Heading 9" </w:instrText>
      </w:r>
      <w:r w:rsidR="00AC6496">
        <w:rPr>
          <w:rFonts w:cstheme="majorBidi"/>
          <w:b/>
          <w:bCs/>
          <w:i w:val="0"/>
          <w:iCs w:val="0"/>
          <w:color w:val="auto"/>
          <w:sz w:val="20"/>
          <w:szCs w:val="20"/>
        </w:rPr>
        <w:fldChar w:fldCharType="separate"/>
      </w:r>
      <w:r w:rsidR="00AC6496">
        <w:rPr>
          <w:rFonts w:cstheme="majorBidi"/>
          <w:b/>
          <w:bCs/>
          <w:i w:val="0"/>
          <w:iCs w:val="0"/>
          <w:noProof/>
          <w:color w:val="auto"/>
          <w:sz w:val="20"/>
          <w:szCs w:val="20"/>
          <w:cs/>
        </w:rPr>
        <w:t>‎</w:t>
      </w:r>
      <w:r w:rsidR="00AC6496">
        <w:rPr>
          <w:rFonts w:cstheme="majorBidi"/>
          <w:b/>
          <w:bCs/>
          <w:i w:val="0"/>
          <w:iCs w:val="0"/>
          <w:noProof/>
          <w:color w:val="auto"/>
          <w:sz w:val="20"/>
          <w:szCs w:val="20"/>
        </w:rPr>
        <w:t>A</w:t>
      </w:r>
      <w:r w:rsidR="00AC6496">
        <w:rPr>
          <w:rFonts w:cstheme="majorBidi"/>
          <w:b/>
          <w:bCs/>
          <w:i w:val="0"/>
          <w:iCs w:val="0"/>
          <w:color w:val="auto"/>
          <w:sz w:val="20"/>
          <w:szCs w:val="20"/>
        </w:rPr>
        <w:fldChar w:fldCharType="end"/>
      </w:r>
      <w:r w:rsidRPr="00D21866">
        <w:rPr>
          <w:rFonts w:cstheme="majorBidi"/>
          <w:b/>
          <w:bCs/>
          <w:i w:val="0"/>
          <w:iCs w:val="0"/>
          <w:color w:val="auto"/>
          <w:sz w:val="20"/>
          <w:szCs w:val="20"/>
        </w:rPr>
        <w:t>.</w:t>
      </w:r>
      <w:r w:rsidR="00E91973">
        <w:rPr>
          <w:rFonts w:cstheme="majorBidi"/>
          <w:b/>
          <w:bCs/>
          <w:i w:val="0"/>
          <w:iCs w:val="0"/>
          <w:color w:val="auto"/>
          <w:sz w:val="20"/>
          <w:szCs w:val="20"/>
        </w:rPr>
        <w:fldChar w:fldCharType="begin"/>
      </w:r>
      <w:r w:rsidR="00E91973">
        <w:rPr>
          <w:rFonts w:cstheme="majorBidi"/>
          <w:b/>
          <w:bCs/>
          <w:i w:val="0"/>
          <w:iCs w:val="0"/>
          <w:color w:val="auto"/>
          <w:sz w:val="20"/>
          <w:szCs w:val="20"/>
        </w:rPr>
        <w:instrText xml:space="preserve"> SEQ Figure \* ARABIC \s 9 </w:instrText>
      </w:r>
      <w:r w:rsidR="00E91973">
        <w:rPr>
          <w:rFonts w:cstheme="majorBidi"/>
          <w:b/>
          <w:bCs/>
          <w:i w:val="0"/>
          <w:iCs w:val="0"/>
          <w:color w:val="auto"/>
          <w:sz w:val="20"/>
          <w:szCs w:val="20"/>
        </w:rPr>
        <w:fldChar w:fldCharType="separate"/>
      </w:r>
      <w:r w:rsidR="00E91973">
        <w:rPr>
          <w:rFonts w:cstheme="majorBidi"/>
          <w:b/>
          <w:bCs/>
          <w:i w:val="0"/>
          <w:iCs w:val="0"/>
          <w:noProof/>
          <w:color w:val="auto"/>
          <w:sz w:val="20"/>
          <w:szCs w:val="20"/>
        </w:rPr>
        <w:t>1</w:t>
      </w:r>
      <w:r w:rsidR="00E91973">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King Abdullah I School </w:t>
      </w:r>
      <w:commentRangeStart w:id="2"/>
      <w:r w:rsidRPr="00F22026">
        <w:rPr>
          <w:rFonts w:cstheme="majorBidi"/>
          <w:i w:val="0"/>
          <w:iCs w:val="0"/>
          <w:color w:val="auto"/>
          <w:sz w:val="20"/>
          <w:szCs w:val="20"/>
        </w:rPr>
        <w:t>Logo</w:t>
      </w:r>
      <w:commentRangeEnd w:id="2"/>
      <w:r w:rsidR="00F22026">
        <w:rPr>
          <w:rFonts w:cstheme="majorBidi"/>
          <w:i w:val="0"/>
          <w:sz w:val="20"/>
          <w:szCs w:val="20"/>
        </w:rPr>
        <w:t>.</w:t>
      </w:r>
      <w:r w:rsidR="00D8345A" w:rsidRPr="00F22026">
        <w:rPr>
          <w:rFonts w:cstheme="majorBidi"/>
          <w:b/>
          <w:bCs/>
          <w:sz w:val="20"/>
          <w:szCs w:val="20"/>
        </w:rPr>
        <w:commentReference w:id="2"/>
      </w:r>
    </w:p>
    <w:p w14:paraId="7DDEA091" w14:textId="007D6190" w:rsidR="001A2757" w:rsidRPr="00812ACE" w:rsidRDefault="001A2757" w:rsidP="001A2757">
      <w:pPr>
        <w:pStyle w:val="Caption"/>
        <w:jc w:val="center"/>
        <w:rPr>
          <w:rFonts w:cstheme="majorBidi"/>
          <w:b/>
          <w:bCs/>
          <w:i w:val="0"/>
          <w:iCs w:val="0"/>
          <w:color w:val="auto"/>
          <w:sz w:val="20"/>
          <w:szCs w:val="20"/>
        </w:rPr>
      </w:pPr>
      <w:r>
        <w:rPr>
          <w:rFonts w:cstheme="majorBidi"/>
          <w:b/>
          <w:bCs/>
          <w:i w:val="0"/>
          <w:iCs w:val="0"/>
          <w:color w:val="auto"/>
          <w:sz w:val="20"/>
          <w:szCs w:val="20"/>
        </w:rPr>
        <w:t xml:space="preserve">Source: </w:t>
      </w:r>
    </w:p>
    <w:p w14:paraId="60C2C73F" w14:textId="644D4138" w:rsidR="001A2757" w:rsidRPr="009323E5" w:rsidRDefault="001A2757" w:rsidP="001A2757">
      <w:pPr>
        <w:pStyle w:val="Caption"/>
        <w:jc w:val="center"/>
        <w:rPr>
          <w:rFonts w:cstheme="majorBidi"/>
          <w:b/>
          <w:bCs/>
          <w:i w:val="0"/>
          <w:iCs w:val="0"/>
          <w:color w:val="auto"/>
          <w:sz w:val="20"/>
          <w:szCs w:val="20"/>
        </w:rPr>
      </w:pPr>
      <w:bookmarkStart w:id="3" w:name="_Toc34171268"/>
      <w:r w:rsidRPr="009323E5">
        <w:rPr>
          <w:rFonts w:cstheme="majorBidi"/>
          <w:b/>
          <w:bCs/>
          <w:i w:val="0"/>
          <w:iCs w:val="0"/>
          <w:color w:val="auto"/>
          <w:sz w:val="20"/>
          <w:szCs w:val="20"/>
        </w:rPr>
        <w:t xml:space="preserve">Table </w:t>
      </w:r>
      <w:r w:rsidR="00AC6496">
        <w:rPr>
          <w:rFonts w:cstheme="majorBidi"/>
          <w:b/>
          <w:bCs/>
          <w:i w:val="0"/>
          <w:iCs w:val="0"/>
          <w:color w:val="auto"/>
          <w:sz w:val="20"/>
          <w:szCs w:val="20"/>
        </w:rPr>
        <w:fldChar w:fldCharType="begin"/>
      </w:r>
      <w:r w:rsidR="00AC6496">
        <w:rPr>
          <w:rFonts w:cstheme="majorBidi"/>
          <w:b/>
          <w:bCs/>
          <w:i w:val="0"/>
          <w:iCs w:val="0"/>
          <w:color w:val="auto"/>
          <w:sz w:val="20"/>
          <w:szCs w:val="20"/>
        </w:rPr>
        <w:instrText xml:space="preserve"> STYLEREF  \s "Heading 9" </w:instrText>
      </w:r>
      <w:r w:rsidR="00AC6496">
        <w:rPr>
          <w:rFonts w:cstheme="majorBidi"/>
          <w:b/>
          <w:bCs/>
          <w:i w:val="0"/>
          <w:iCs w:val="0"/>
          <w:color w:val="auto"/>
          <w:sz w:val="20"/>
          <w:szCs w:val="20"/>
        </w:rPr>
        <w:fldChar w:fldCharType="separate"/>
      </w:r>
      <w:r w:rsidR="00AC6496">
        <w:rPr>
          <w:rFonts w:cstheme="majorBidi"/>
          <w:b/>
          <w:bCs/>
          <w:i w:val="0"/>
          <w:iCs w:val="0"/>
          <w:noProof/>
          <w:color w:val="auto"/>
          <w:sz w:val="20"/>
          <w:szCs w:val="20"/>
          <w:cs/>
        </w:rPr>
        <w:t>‎</w:t>
      </w:r>
      <w:r w:rsidR="00AC6496">
        <w:rPr>
          <w:rFonts w:cstheme="majorBidi"/>
          <w:b/>
          <w:bCs/>
          <w:i w:val="0"/>
          <w:iCs w:val="0"/>
          <w:noProof/>
          <w:color w:val="auto"/>
          <w:sz w:val="20"/>
          <w:szCs w:val="20"/>
        </w:rPr>
        <w:t>A</w:t>
      </w:r>
      <w:r w:rsidR="00AC6496">
        <w:rPr>
          <w:rFonts w:cstheme="majorBidi"/>
          <w:b/>
          <w:bCs/>
          <w:i w:val="0"/>
          <w:iCs w:val="0"/>
          <w:color w:val="auto"/>
          <w:sz w:val="20"/>
          <w:szCs w:val="20"/>
        </w:rPr>
        <w:fldChar w:fldCharType="end"/>
      </w:r>
      <w:r w:rsidRPr="009323E5">
        <w:rPr>
          <w:rFonts w:cstheme="majorBidi"/>
          <w:b/>
          <w:bCs/>
          <w:i w:val="0"/>
          <w:iCs w:val="0"/>
          <w:color w:val="auto"/>
          <w:sz w:val="20"/>
          <w:szCs w:val="20"/>
        </w:rPr>
        <w:t>.</w:t>
      </w:r>
      <w:r w:rsidR="00E91973">
        <w:rPr>
          <w:rFonts w:cstheme="majorBidi"/>
          <w:b/>
          <w:bCs/>
          <w:i w:val="0"/>
          <w:iCs w:val="0"/>
          <w:color w:val="auto"/>
          <w:sz w:val="20"/>
          <w:szCs w:val="20"/>
        </w:rPr>
        <w:fldChar w:fldCharType="begin"/>
      </w:r>
      <w:r w:rsidR="00E91973">
        <w:rPr>
          <w:rFonts w:cstheme="majorBidi"/>
          <w:b/>
          <w:bCs/>
          <w:i w:val="0"/>
          <w:iCs w:val="0"/>
          <w:color w:val="auto"/>
          <w:sz w:val="20"/>
          <w:szCs w:val="20"/>
        </w:rPr>
        <w:instrText xml:space="preserve"> SEQ Table \* ARABIC \s 9 </w:instrText>
      </w:r>
      <w:r w:rsidR="00E91973">
        <w:rPr>
          <w:rFonts w:cstheme="majorBidi"/>
          <w:b/>
          <w:bCs/>
          <w:i w:val="0"/>
          <w:iCs w:val="0"/>
          <w:color w:val="auto"/>
          <w:sz w:val="20"/>
          <w:szCs w:val="20"/>
        </w:rPr>
        <w:fldChar w:fldCharType="separate"/>
      </w:r>
      <w:r w:rsidR="00E91973">
        <w:rPr>
          <w:rFonts w:cstheme="majorBidi"/>
          <w:b/>
          <w:bCs/>
          <w:i w:val="0"/>
          <w:iCs w:val="0"/>
          <w:noProof/>
          <w:color w:val="auto"/>
          <w:sz w:val="20"/>
          <w:szCs w:val="20"/>
        </w:rPr>
        <w:t>1</w:t>
      </w:r>
      <w:r w:rsidR="00E91973">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An Empty Table for </w:t>
      </w:r>
      <w:commentRangeStart w:id="4"/>
      <w:r w:rsidRPr="00F22026">
        <w:rPr>
          <w:rFonts w:cstheme="majorBidi"/>
          <w:i w:val="0"/>
          <w:iCs w:val="0"/>
          <w:color w:val="auto"/>
          <w:sz w:val="20"/>
          <w:szCs w:val="20"/>
        </w:rPr>
        <w:t>Example</w:t>
      </w:r>
      <w:bookmarkEnd w:id="3"/>
      <w:commentRangeEnd w:id="4"/>
      <w:r w:rsidR="00D8345A" w:rsidRPr="00F22026">
        <w:rPr>
          <w:rStyle w:val="CommentReference"/>
          <w:i w:val="0"/>
          <w:iCs w:val="0"/>
          <w:color w:val="auto"/>
        </w:rPr>
        <w:commentReference w:id="4"/>
      </w:r>
      <w:r w:rsidR="00F22026">
        <w:rPr>
          <w:rFonts w:cstheme="majorBidi"/>
          <w:i w:val="0"/>
          <w:iCs w:val="0"/>
          <w:color w:val="auto"/>
          <w:sz w:val="20"/>
          <w:szCs w:val="20"/>
        </w:rPr>
        <w:t>.</w:t>
      </w:r>
    </w:p>
    <w:tbl>
      <w:tblPr>
        <w:tblStyle w:val="TableGrid"/>
        <w:tblW w:w="0" w:type="auto"/>
        <w:tblLook w:val="04A0" w:firstRow="1" w:lastRow="0" w:firstColumn="1" w:lastColumn="0" w:noHBand="0" w:noVBand="1"/>
      </w:tblPr>
      <w:tblGrid>
        <w:gridCol w:w="2126"/>
        <w:gridCol w:w="2125"/>
        <w:gridCol w:w="2125"/>
        <w:gridCol w:w="2125"/>
      </w:tblGrid>
      <w:tr w:rsidR="001A2757" w14:paraId="5E643CB9" w14:textId="77777777" w:rsidTr="00F11AAA">
        <w:tc>
          <w:tcPr>
            <w:tcW w:w="2208" w:type="dxa"/>
          </w:tcPr>
          <w:p w14:paraId="2B629D5F" w14:textId="77777777" w:rsidR="001A2757" w:rsidRDefault="001A2757" w:rsidP="00F11AAA">
            <w:pPr>
              <w:pStyle w:val="ThesisBody"/>
              <w:ind w:firstLine="0"/>
            </w:pPr>
          </w:p>
        </w:tc>
        <w:tc>
          <w:tcPr>
            <w:tcW w:w="2208" w:type="dxa"/>
          </w:tcPr>
          <w:p w14:paraId="013C050E" w14:textId="77777777" w:rsidR="001A2757" w:rsidRDefault="001A2757" w:rsidP="00F11AAA">
            <w:pPr>
              <w:pStyle w:val="ThesisBody"/>
              <w:ind w:firstLine="0"/>
            </w:pPr>
          </w:p>
        </w:tc>
        <w:tc>
          <w:tcPr>
            <w:tcW w:w="2208" w:type="dxa"/>
          </w:tcPr>
          <w:p w14:paraId="769A9EC2" w14:textId="77777777" w:rsidR="001A2757" w:rsidRDefault="001A2757" w:rsidP="00F11AAA">
            <w:pPr>
              <w:pStyle w:val="ThesisBody"/>
              <w:ind w:firstLine="0"/>
            </w:pPr>
          </w:p>
        </w:tc>
        <w:tc>
          <w:tcPr>
            <w:tcW w:w="2208" w:type="dxa"/>
          </w:tcPr>
          <w:p w14:paraId="24C96CEB" w14:textId="77777777" w:rsidR="001A2757" w:rsidRDefault="001A2757" w:rsidP="00F11AAA">
            <w:pPr>
              <w:pStyle w:val="ThesisBody"/>
              <w:ind w:firstLine="0"/>
            </w:pPr>
          </w:p>
        </w:tc>
      </w:tr>
      <w:tr w:rsidR="001A2757" w14:paraId="61BD9894" w14:textId="77777777" w:rsidTr="00F11AAA">
        <w:tc>
          <w:tcPr>
            <w:tcW w:w="2208" w:type="dxa"/>
          </w:tcPr>
          <w:p w14:paraId="467A7EBE" w14:textId="77777777" w:rsidR="001A2757" w:rsidRDefault="001A2757" w:rsidP="00F11AAA">
            <w:pPr>
              <w:pStyle w:val="ThesisBody"/>
              <w:ind w:firstLine="0"/>
            </w:pPr>
          </w:p>
        </w:tc>
        <w:tc>
          <w:tcPr>
            <w:tcW w:w="2208" w:type="dxa"/>
          </w:tcPr>
          <w:p w14:paraId="645D0A53" w14:textId="77777777" w:rsidR="001A2757" w:rsidRDefault="001A2757" w:rsidP="00F11AAA">
            <w:pPr>
              <w:pStyle w:val="ThesisBody"/>
              <w:ind w:firstLine="0"/>
            </w:pPr>
          </w:p>
        </w:tc>
        <w:tc>
          <w:tcPr>
            <w:tcW w:w="2208" w:type="dxa"/>
          </w:tcPr>
          <w:p w14:paraId="6062010B" w14:textId="77777777" w:rsidR="001A2757" w:rsidRDefault="001A2757" w:rsidP="00F11AAA">
            <w:pPr>
              <w:pStyle w:val="ThesisBody"/>
              <w:ind w:firstLine="0"/>
            </w:pPr>
          </w:p>
        </w:tc>
        <w:tc>
          <w:tcPr>
            <w:tcW w:w="2208" w:type="dxa"/>
          </w:tcPr>
          <w:p w14:paraId="2ACEFC9B" w14:textId="77777777" w:rsidR="001A2757" w:rsidRDefault="001A2757" w:rsidP="00F11AAA">
            <w:pPr>
              <w:pStyle w:val="ThesisBody"/>
              <w:ind w:firstLine="0"/>
            </w:pPr>
          </w:p>
        </w:tc>
      </w:tr>
      <w:tr w:rsidR="001A2757" w14:paraId="0B00BAA3" w14:textId="77777777" w:rsidTr="00F11AAA">
        <w:tc>
          <w:tcPr>
            <w:tcW w:w="2208" w:type="dxa"/>
          </w:tcPr>
          <w:p w14:paraId="4193508A" w14:textId="77777777" w:rsidR="001A2757" w:rsidRDefault="001A2757" w:rsidP="00F11AAA">
            <w:pPr>
              <w:pStyle w:val="ThesisBody"/>
              <w:ind w:firstLine="0"/>
            </w:pPr>
          </w:p>
        </w:tc>
        <w:tc>
          <w:tcPr>
            <w:tcW w:w="2208" w:type="dxa"/>
          </w:tcPr>
          <w:p w14:paraId="4B8591C1" w14:textId="77777777" w:rsidR="001A2757" w:rsidRDefault="001A2757" w:rsidP="00F11AAA">
            <w:pPr>
              <w:pStyle w:val="ThesisBody"/>
              <w:ind w:firstLine="0"/>
            </w:pPr>
          </w:p>
        </w:tc>
        <w:tc>
          <w:tcPr>
            <w:tcW w:w="2208" w:type="dxa"/>
          </w:tcPr>
          <w:p w14:paraId="5E3567DD" w14:textId="77777777" w:rsidR="001A2757" w:rsidRDefault="001A2757" w:rsidP="00F11AAA">
            <w:pPr>
              <w:pStyle w:val="ThesisBody"/>
              <w:ind w:firstLine="0"/>
            </w:pPr>
          </w:p>
        </w:tc>
        <w:tc>
          <w:tcPr>
            <w:tcW w:w="2208" w:type="dxa"/>
          </w:tcPr>
          <w:p w14:paraId="41DE5F74" w14:textId="77777777" w:rsidR="001A2757" w:rsidRDefault="001A2757" w:rsidP="00F11AAA">
            <w:pPr>
              <w:pStyle w:val="ThesisBody"/>
              <w:ind w:firstLine="0"/>
            </w:pPr>
          </w:p>
        </w:tc>
      </w:tr>
      <w:tr w:rsidR="001A2757" w14:paraId="3BC1AE8B" w14:textId="77777777" w:rsidTr="00F11AAA">
        <w:tc>
          <w:tcPr>
            <w:tcW w:w="2208" w:type="dxa"/>
          </w:tcPr>
          <w:p w14:paraId="3604BC5B" w14:textId="77777777" w:rsidR="001A2757" w:rsidRDefault="001A2757" w:rsidP="00F11AAA">
            <w:pPr>
              <w:pStyle w:val="ThesisBody"/>
              <w:ind w:firstLine="0"/>
            </w:pPr>
          </w:p>
        </w:tc>
        <w:tc>
          <w:tcPr>
            <w:tcW w:w="2208" w:type="dxa"/>
          </w:tcPr>
          <w:p w14:paraId="6EBAD149" w14:textId="77777777" w:rsidR="001A2757" w:rsidRDefault="001A2757" w:rsidP="00F11AAA">
            <w:pPr>
              <w:pStyle w:val="ThesisBody"/>
              <w:ind w:firstLine="0"/>
            </w:pPr>
          </w:p>
        </w:tc>
        <w:tc>
          <w:tcPr>
            <w:tcW w:w="2208" w:type="dxa"/>
          </w:tcPr>
          <w:p w14:paraId="0FFBE2BF" w14:textId="77777777" w:rsidR="001A2757" w:rsidRDefault="001A2757" w:rsidP="00F11AAA">
            <w:pPr>
              <w:pStyle w:val="ThesisBody"/>
              <w:ind w:firstLine="0"/>
            </w:pPr>
          </w:p>
        </w:tc>
        <w:tc>
          <w:tcPr>
            <w:tcW w:w="2208" w:type="dxa"/>
          </w:tcPr>
          <w:p w14:paraId="4D366B5D" w14:textId="77777777" w:rsidR="001A2757" w:rsidRDefault="001A2757" w:rsidP="00F11AAA">
            <w:pPr>
              <w:pStyle w:val="ThesisBody"/>
              <w:ind w:firstLine="0"/>
            </w:pPr>
          </w:p>
        </w:tc>
      </w:tr>
    </w:tbl>
    <w:p w14:paraId="79669589" w14:textId="4B561BFE" w:rsidR="00AC6496" w:rsidRPr="00AC6496" w:rsidRDefault="00AC6496" w:rsidP="008C6946">
      <w:pPr>
        <w:spacing w:line="259" w:lineRule="auto"/>
      </w:pPr>
    </w:p>
    <w:sectPr w:rsidR="00AC6496" w:rsidRPr="00AC6496" w:rsidSect="00EB7214">
      <w:footerReference w:type="default" r:id="rId11"/>
      <w:pgSz w:w="11909" w:h="16834" w:code="9"/>
      <w:pgMar w:top="1699"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aduate School" w:date="2020-03-04T16:02:00Z" w:initials="GSSR">
    <w:p w14:paraId="446E19E4" w14:textId="77777777" w:rsidR="00D8345A" w:rsidRDefault="00D8345A" w:rsidP="00D8345A">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61382481" w14:textId="77777777" w:rsidR="00D8345A" w:rsidRDefault="00D8345A" w:rsidP="00D8345A">
      <w:pPr>
        <w:pStyle w:val="CommentText"/>
      </w:pPr>
      <w:r>
        <w:t>The numbering is automatic, all you have to do is to select the caption &gt;&gt; Right click&gt;&gt; Update field, and it will be updated.</w:t>
      </w:r>
    </w:p>
    <w:p w14:paraId="71098B6B" w14:textId="64D172F4" w:rsidR="00491EBF" w:rsidRDefault="00491EBF" w:rsidP="00D8345A">
      <w:pPr>
        <w:pStyle w:val="CommentText"/>
      </w:pPr>
      <w:r>
        <w:t>NOTE!!!!!!</w:t>
      </w:r>
      <w:r>
        <w:br/>
        <w:t>Captions for appendix figures are different than captions for body chapters, make sure you copy the correct label.</w:t>
      </w:r>
    </w:p>
  </w:comment>
  <w:comment w:id="4" w:author="Graduate School" w:date="2020-03-04T16:02:00Z" w:initials="GSSR">
    <w:p w14:paraId="7F7CFCE0" w14:textId="459C8124" w:rsidR="00D8345A" w:rsidRDefault="00D8345A">
      <w:pPr>
        <w:pStyle w:val="CommentText"/>
      </w:pPr>
      <w:r>
        <w:rPr>
          <w:rStyle w:val="CommentReference"/>
        </w:rPr>
        <w:annotationRef/>
      </w:r>
      <w:r>
        <w:t>WARNING: if you want to use a caption in the appendix, make sure to copy a caption from the appendix not from the body chapters; to make sure that the number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098B6B" w15:done="0"/>
  <w15:commentEx w15:paraId="7F7CFC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98B6B" w16cid:durableId="220A4F92"/>
  <w16cid:commentId w16cid:paraId="7F7CFCE0" w16cid:durableId="220A4F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68CB" w14:textId="77777777" w:rsidR="00F97592" w:rsidRDefault="00F97592" w:rsidP="00AE1E26">
      <w:pPr>
        <w:spacing w:after="0" w:line="240" w:lineRule="auto"/>
      </w:pPr>
      <w:r>
        <w:separator/>
      </w:r>
    </w:p>
    <w:p w14:paraId="5FE3E0A0" w14:textId="77777777" w:rsidR="00F97592" w:rsidRDefault="00F97592"/>
  </w:endnote>
  <w:endnote w:type="continuationSeparator" w:id="0">
    <w:p w14:paraId="19CCC741" w14:textId="77777777" w:rsidR="00F97592" w:rsidRDefault="00F97592" w:rsidP="00AE1E26">
      <w:pPr>
        <w:spacing w:after="0" w:line="240" w:lineRule="auto"/>
      </w:pPr>
      <w:r>
        <w:continuationSeparator/>
      </w:r>
    </w:p>
    <w:p w14:paraId="6004B5DE" w14:textId="77777777" w:rsidR="00F97592" w:rsidRDefault="00F9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3526"/>
      <w:docPartObj>
        <w:docPartGallery w:val="Page Numbers (Bottom of Page)"/>
        <w:docPartUnique/>
      </w:docPartObj>
    </w:sdtPr>
    <w:sdtEndPr>
      <w:rPr>
        <w:noProof/>
      </w:rPr>
    </w:sdtEndPr>
    <w:sdtContent>
      <w:p w14:paraId="3AA6893F" w14:textId="1A4A3BCC" w:rsidR="006C2D8C" w:rsidRDefault="006C2D8C">
        <w:pPr>
          <w:pStyle w:val="Footer"/>
          <w:jc w:val="center"/>
        </w:pPr>
        <w:r>
          <w:fldChar w:fldCharType="begin"/>
        </w:r>
        <w:r>
          <w:instrText xml:space="preserve"> PAGE   \* MERGEFORMAT </w:instrText>
        </w:r>
        <w:r>
          <w:fldChar w:fldCharType="separate"/>
        </w:r>
        <w:r w:rsidR="00FC742F">
          <w:rPr>
            <w:noProof/>
          </w:rPr>
          <w:t>1</w:t>
        </w:r>
        <w:r>
          <w:fldChar w:fldCharType="end"/>
        </w:r>
      </w:p>
    </w:sdtContent>
  </w:sdt>
  <w:p w14:paraId="21EBFD72" w14:textId="77777777" w:rsidR="006C2D8C" w:rsidRDefault="006C2D8C">
    <w:pPr>
      <w:pStyle w:val="Footer"/>
    </w:pPr>
  </w:p>
  <w:p w14:paraId="3B15F364" w14:textId="77777777" w:rsidR="006C2D8C" w:rsidRDefault="006C2D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A39C" w14:textId="77777777" w:rsidR="00F97592" w:rsidRDefault="00F97592" w:rsidP="00AE1E26">
      <w:pPr>
        <w:spacing w:after="0" w:line="240" w:lineRule="auto"/>
      </w:pPr>
      <w:r>
        <w:separator/>
      </w:r>
    </w:p>
    <w:p w14:paraId="57395B7B" w14:textId="77777777" w:rsidR="00F97592" w:rsidRDefault="00F97592"/>
  </w:footnote>
  <w:footnote w:type="continuationSeparator" w:id="0">
    <w:p w14:paraId="559BC7E0" w14:textId="77777777" w:rsidR="00F97592" w:rsidRDefault="00F97592" w:rsidP="00AE1E26">
      <w:pPr>
        <w:spacing w:after="0" w:line="240" w:lineRule="auto"/>
      </w:pPr>
      <w:r>
        <w:continuationSeparator/>
      </w:r>
    </w:p>
    <w:p w14:paraId="544FAF8B" w14:textId="77777777" w:rsidR="00F97592" w:rsidRDefault="00F975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6"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8"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57CC"/>
    <w:multiLevelType w:val="multilevel"/>
    <w:tmpl w:val="DB38B47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3"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4"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67D94739"/>
    <w:multiLevelType w:val="multilevel"/>
    <w:tmpl w:val="9626CF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E2192F"/>
    <w:multiLevelType w:val="multilevel"/>
    <w:tmpl w:val="2190D1B8"/>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0"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1"/>
  </w:num>
  <w:num w:numId="4">
    <w:abstractNumId w:val="8"/>
  </w:num>
  <w:num w:numId="5">
    <w:abstractNumId w:val="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4"/>
  </w:num>
  <w:num w:numId="12">
    <w:abstractNumId w:val="16"/>
  </w:num>
  <w:num w:numId="13">
    <w:abstractNumId w:val="20"/>
  </w:num>
  <w:num w:numId="14">
    <w:abstractNumId w:val="20"/>
  </w:num>
  <w:num w:numId="15">
    <w:abstractNumId w:val="6"/>
  </w:num>
  <w:num w:numId="16">
    <w:abstractNumId w:val="4"/>
  </w:num>
  <w:num w:numId="17">
    <w:abstractNumId w:val="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2"/>
  </w:num>
  <w:num w:numId="19">
    <w:abstractNumId w:val="19"/>
  </w:num>
  <w:num w:numId="20">
    <w:abstractNumId w:val="2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6"/>
  </w:num>
  <w:num w:numId="22">
    <w:abstractNumId w:val="7"/>
  </w:num>
  <w:num w:numId="23">
    <w:abstractNumId w:val="5"/>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22"/>
  </w:num>
  <w:num w:numId="29">
    <w:abstractNumId w:val="0"/>
  </w:num>
  <w:num w:numId="30">
    <w:abstractNumId w:val="17"/>
  </w:num>
  <w:num w:numId="31">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0"/>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B9"/>
    <w:rsid w:val="00015F87"/>
    <w:rsid w:val="00020266"/>
    <w:rsid w:val="00042B34"/>
    <w:rsid w:val="00050387"/>
    <w:rsid w:val="000626B7"/>
    <w:rsid w:val="0006736A"/>
    <w:rsid w:val="000708E2"/>
    <w:rsid w:val="00083C42"/>
    <w:rsid w:val="000A1497"/>
    <w:rsid w:val="000A318D"/>
    <w:rsid w:val="000B1E3D"/>
    <w:rsid w:val="000D1E98"/>
    <w:rsid w:val="000E44EC"/>
    <w:rsid w:val="00103D1F"/>
    <w:rsid w:val="00124B2E"/>
    <w:rsid w:val="00152367"/>
    <w:rsid w:val="00157053"/>
    <w:rsid w:val="00177C16"/>
    <w:rsid w:val="001A2757"/>
    <w:rsid w:val="001B1E92"/>
    <w:rsid w:val="001C06AB"/>
    <w:rsid w:val="001C54C3"/>
    <w:rsid w:val="001F733B"/>
    <w:rsid w:val="001F7A95"/>
    <w:rsid w:val="001F7C09"/>
    <w:rsid w:val="0020448D"/>
    <w:rsid w:val="00221A5E"/>
    <w:rsid w:val="00244C8E"/>
    <w:rsid w:val="00251096"/>
    <w:rsid w:val="0028798C"/>
    <w:rsid w:val="00293CE6"/>
    <w:rsid w:val="002D0197"/>
    <w:rsid w:val="002E33CF"/>
    <w:rsid w:val="002E6384"/>
    <w:rsid w:val="003213C0"/>
    <w:rsid w:val="00365B46"/>
    <w:rsid w:val="003916FA"/>
    <w:rsid w:val="00397EE6"/>
    <w:rsid w:val="003A3506"/>
    <w:rsid w:val="003D1800"/>
    <w:rsid w:val="003D508D"/>
    <w:rsid w:val="00400B0C"/>
    <w:rsid w:val="004049F6"/>
    <w:rsid w:val="00421463"/>
    <w:rsid w:val="00423820"/>
    <w:rsid w:val="00430637"/>
    <w:rsid w:val="0046198C"/>
    <w:rsid w:val="0047141E"/>
    <w:rsid w:val="00491EBF"/>
    <w:rsid w:val="0049607C"/>
    <w:rsid w:val="004B52C8"/>
    <w:rsid w:val="004D2181"/>
    <w:rsid w:val="004E1428"/>
    <w:rsid w:val="004E65F7"/>
    <w:rsid w:val="00500587"/>
    <w:rsid w:val="005132F5"/>
    <w:rsid w:val="0052015E"/>
    <w:rsid w:val="00523FD4"/>
    <w:rsid w:val="005318DB"/>
    <w:rsid w:val="00552B25"/>
    <w:rsid w:val="005623B9"/>
    <w:rsid w:val="0057087B"/>
    <w:rsid w:val="005848C7"/>
    <w:rsid w:val="00591515"/>
    <w:rsid w:val="005967DA"/>
    <w:rsid w:val="005A49C2"/>
    <w:rsid w:val="005A6663"/>
    <w:rsid w:val="005A7C77"/>
    <w:rsid w:val="005B2379"/>
    <w:rsid w:val="005C6FEA"/>
    <w:rsid w:val="005D37D1"/>
    <w:rsid w:val="005F1136"/>
    <w:rsid w:val="0060470F"/>
    <w:rsid w:val="006144F6"/>
    <w:rsid w:val="00654F27"/>
    <w:rsid w:val="006575D0"/>
    <w:rsid w:val="006821B3"/>
    <w:rsid w:val="00690EC0"/>
    <w:rsid w:val="006A3507"/>
    <w:rsid w:val="006C2D8C"/>
    <w:rsid w:val="006F3871"/>
    <w:rsid w:val="00703F8E"/>
    <w:rsid w:val="0071343F"/>
    <w:rsid w:val="007160AD"/>
    <w:rsid w:val="00716FB4"/>
    <w:rsid w:val="007244C2"/>
    <w:rsid w:val="00726E1D"/>
    <w:rsid w:val="00751F7F"/>
    <w:rsid w:val="00761961"/>
    <w:rsid w:val="0079112D"/>
    <w:rsid w:val="007A0D80"/>
    <w:rsid w:val="007C5EED"/>
    <w:rsid w:val="00812ACE"/>
    <w:rsid w:val="008331AB"/>
    <w:rsid w:val="0084209B"/>
    <w:rsid w:val="00867152"/>
    <w:rsid w:val="00887374"/>
    <w:rsid w:val="008A6A5F"/>
    <w:rsid w:val="008C6946"/>
    <w:rsid w:val="008D4122"/>
    <w:rsid w:val="008D4146"/>
    <w:rsid w:val="00902B9A"/>
    <w:rsid w:val="009221E9"/>
    <w:rsid w:val="00925595"/>
    <w:rsid w:val="00925BB4"/>
    <w:rsid w:val="009323E5"/>
    <w:rsid w:val="009553BD"/>
    <w:rsid w:val="00955F84"/>
    <w:rsid w:val="00971846"/>
    <w:rsid w:val="009815DE"/>
    <w:rsid w:val="00A0747F"/>
    <w:rsid w:val="00A242F4"/>
    <w:rsid w:val="00A25834"/>
    <w:rsid w:val="00A2687A"/>
    <w:rsid w:val="00A41E4D"/>
    <w:rsid w:val="00AC6496"/>
    <w:rsid w:val="00AD290F"/>
    <w:rsid w:val="00AD32B3"/>
    <w:rsid w:val="00AD40C6"/>
    <w:rsid w:val="00AE1E26"/>
    <w:rsid w:val="00AE300C"/>
    <w:rsid w:val="00AF725D"/>
    <w:rsid w:val="00B05B1B"/>
    <w:rsid w:val="00B05E1C"/>
    <w:rsid w:val="00B177D3"/>
    <w:rsid w:val="00B25183"/>
    <w:rsid w:val="00B253A8"/>
    <w:rsid w:val="00B463E9"/>
    <w:rsid w:val="00BA06F9"/>
    <w:rsid w:val="00BA4951"/>
    <w:rsid w:val="00BA5787"/>
    <w:rsid w:val="00BA7099"/>
    <w:rsid w:val="00BA7F75"/>
    <w:rsid w:val="00BE0B6F"/>
    <w:rsid w:val="00BF1D51"/>
    <w:rsid w:val="00C0458B"/>
    <w:rsid w:val="00C046DE"/>
    <w:rsid w:val="00C3217B"/>
    <w:rsid w:val="00C60BA7"/>
    <w:rsid w:val="00C64E96"/>
    <w:rsid w:val="00C71B64"/>
    <w:rsid w:val="00CA6E88"/>
    <w:rsid w:val="00CB13A4"/>
    <w:rsid w:val="00CF66C9"/>
    <w:rsid w:val="00D04D00"/>
    <w:rsid w:val="00D070B6"/>
    <w:rsid w:val="00D11947"/>
    <w:rsid w:val="00D123FD"/>
    <w:rsid w:val="00D21866"/>
    <w:rsid w:val="00D26C4B"/>
    <w:rsid w:val="00D4571F"/>
    <w:rsid w:val="00D63807"/>
    <w:rsid w:val="00D67FE6"/>
    <w:rsid w:val="00D81D7F"/>
    <w:rsid w:val="00D8345A"/>
    <w:rsid w:val="00DA2EB8"/>
    <w:rsid w:val="00DA3CA3"/>
    <w:rsid w:val="00DB4023"/>
    <w:rsid w:val="00DB6FE8"/>
    <w:rsid w:val="00DC62F0"/>
    <w:rsid w:val="00DE3ABD"/>
    <w:rsid w:val="00DE794E"/>
    <w:rsid w:val="00DF3342"/>
    <w:rsid w:val="00E0286B"/>
    <w:rsid w:val="00E1461F"/>
    <w:rsid w:val="00E310C5"/>
    <w:rsid w:val="00E4424B"/>
    <w:rsid w:val="00E502A6"/>
    <w:rsid w:val="00E57063"/>
    <w:rsid w:val="00E6022B"/>
    <w:rsid w:val="00E77119"/>
    <w:rsid w:val="00E91973"/>
    <w:rsid w:val="00E94D22"/>
    <w:rsid w:val="00EB0957"/>
    <w:rsid w:val="00EB7214"/>
    <w:rsid w:val="00EC0698"/>
    <w:rsid w:val="00EE69E8"/>
    <w:rsid w:val="00F024CF"/>
    <w:rsid w:val="00F22026"/>
    <w:rsid w:val="00F24D5E"/>
    <w:rsid w:val="00F877C8"/>
    <w:rsid w:val="00F90E76"/>
    <w:rsid w:val="00F97592"/>
    <w:rsid w:val="00FB3E3E"/>
    <w:rsid w:val="00FC742F"/>
    <w:rsid w:val="00FD37DA"/>
    <w:rsid w:val="00FD4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CB3"/>
  <w15:chartTrackingRefBased/>
  <w15:docId w15:val="{1DF40C77-9344-4037-9740-925E9B6C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1"/>
    <w:qFormat/>
    <w:rsid w:val="009815DE"/>
    <w:pPr>
      <w:numPr>
        <w:numId w:val="32"/>
      </w:numPr>
      <w:spacing w:after="240"/>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D81D7F"/>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A242F4"/>
    <w:pPr>
      <w:numPr>
        <w:ilvl w:val="4"/>
      </w:numPr>
      <w:outlineLvl w:val="4"/>
    </w:pPr>
  </w:style>
  <w:style w:type="paragraph" w:styleId="Heading6">
    <w:name w:val="heading 6"/>
    <w:basedOn w:val="Normal"/>
    <w:next w:val="Normal"/>
    <w:link w:val="Heading6Char"/>
    <w:uiPriority w:val="9"/>
    <w:semiHidden/>
    <w:unhideWhenUsed/>
    <w:qFormat/>
    <w:rsid w:val="004E1428"/>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7374"/>
    <w:pPr>
      <w:keepNext/>
      <w:keepLines/>
      <w:numPr>
        <w:numId w:val="33"/>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5DE"/>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887374"/>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E6022B"/>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E6022B"/>
    <w:rPr>
      <w:rFonts w:asciiTheme="majorBidi" w:hAnsiTheme="majorBidi"/>
      <w:sz w:val="24"/>
    </w:rPr>
  </w:style>
  <w:style w:type="character" w:customStyle="1" w:styleId="Heading4Char">
    <w:name w:val="Heading 4 Char"/>
    <w:basedOn w:val="DefaultParagraphFont"/>
    <w:link w:val="Heading4"/>
    <w:uiPriority w:val="1"/>
    <w:rsid w:val="00251096"/>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A242F4"/>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semiHidden/>
    <w:rsid w:val="004E142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DA2EB8"/>
    <w:pPr>
      <w:spacing w:after="240" w:line="240" w:lineRule="auto"/>
      <w:ind w:firstLine="720"/>
      <w:jc w:val="both"/>
    </w:pPr>
  </w:style>
  <w:style w:type="character" w:customStyle="1" w:styleId="AbstractChar">
    <w:name w:val="Abstract Char"/>
    <w:basedOn w:val="DefaultParagraphFont"/>
    <w:link w:val="Abstract"/>
    <w:uiPriority w:val="3"/>
    <w:rsid w:val="00E57063"/>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2">
    <w:name w:val="Appendix Heading 2"/>
    <w:basedOn w:val="Heading2"/>
    <w:link w:val="AppendixHeading2Char"/>
    <w:uiPriority w:val="4"/>
    <w:qFormat/>
    <w:rsid w:val="000A318D"/>
    <w:pPr>
      <w:numPr>
        <w:numId w:val="33"/>
      </w:numPr>
    </w:pPr>
  </w:style>
  <w:style w:type="paragraph" w:customStyle="1" w:styleId="AppendixHeading3">
    <w:name w:val="Appendix Heading 3"/>
    <w:basedOn w:val="ThesisBody"/>
    <w:link w:val="AppendixHeading3Char"/>
    <w:uiPriority w:val="4"/>
    <w:qFormat/>
    <w:rsid w:val="00A242F4"/>
    <w:pPr>
      <w:numPr>
        <w:ilvl w:val="2"/>
        <w:numId w:val="33"/>
      </w:numPr>
      <w:jc w:val="left"/>
    </w:pPr>
    <w:rPr>
      <w:b/>
      <w:sz w:val="28"/>
    </w:rPr>
  </w:style>
  <w:style w:type="character" w:customStyle="1" w:styleId="AppendixHeading2Char">
    <w:name w:val="Appendix Heading 2 Char"/>
    <w:basedOn w:val="Heading2Char"/>
    <w:link w:val="AppendixHeading2"/>
    <w:uiPriority w:val="4"/>
    <w:rsid w:val="000A318D"/>
    <w:rPr>
      <w:rFonts w:asciiTheme="majorBidi" w:eastAsiaTheme="majorEastAsia" w:hAnsiTheme="majorBidi" w:cstheme="majorBidi"/>
      <w:b/>
      <w:sz w:val="32"/>
      <w:szCs w:val="26"/>
    </w:rPr>
  </w:style>
  <w:style w:type="paragraph" w:customStyle="1" w:styleId="AppendixHeading4">
    <w:name w:val="Appendix Heading 4"/>
    <w:basedOn w:val="AppendixHeading3"/>
    <w:link w:val="AppendixHeading4Char"/>
    <w:uiPriority w:val="4"/>
    <w:qFormat/>
    <w:rsid w:val="00A242F4"/>
    <w:pPr>
      <w:numPr>
        <w:ilvl w:val="3"/>
      </w:numPr>
    </w:pPr>
    <w:rPr>
      <w:sz w:val="24"/>
    </w:rPr>
  </w:style>
  <w:style w:type="character" w:customStyle="1" w:styleId="AppendixHeading3Char">
    <w:name w:val="Appendix Heading 3 Char"/>
    <w:basedOn w:val="ThesisBodyChar"/>
    <w:link w:val="AppendixHeading3"/>
    <w:uiPriority w:val="4"/>
    <w:rsid w:val="00A242F4"/>
    <w:rPr>
      <w:rFonts w:asciiTheme="majorBidi" w:hAnsiTheme="majorBidi"/>
      <w:b/>
      <w:sz w:val="28"/>
    </w:rPr>
  </w:style>
  <w:style w:type="paragraph" w:customStyle="1" w:styleId="AppendixHeading5">
    <w:name w:val="Appendix Heading 5"/>
    <w:basedOn w:val="AppendixHeading4"/>
    <w:link w:val="AppendixHeading5Char"/>
    <w:uiPriority w:val="4"/>
    <w:qFormat/>
    <w:rsid w:val="00A242F4"/>
    <w:pPr>
      <w:numPr>
        <w:ilvl w:val="4"/>
      </w:numPr>
    </w:pPr>
  </w:style>
  <w:style w:type="character" w:customStyle="1" w:styleId="AppendixHeading4Char">
    <w:name w:val="Appendix Heading 4 Char"/>
    <w:basedOn w:val="AppendixHeading3Char"/>
    <w:link w:val="AppendixHeading4"/>
    <w:uiPriority w:val="4"/>
    <w:rsid w:val="00A242F4"/>
    <w:rPr>
      <w:rFonts w:asciiTheme="majorBidi" w:hAnsiTheme="majorBidi"/>
      <w:b/>
      <w:sz w:val="24"/>
    </w:rPr>
  </w:style>
  <w:style w:type="character" w:customStyle="1" w:styleId="AppendixHeading5Char">
    <w:name w:val="Appendix Heading 5 Char"/>
    <w:basedOn w:val="AppendixHeading4Char"/>
    <w:link w:val="AppendixHeading5"/>
    <w:uiPriority w:val="4"/>
    <w:rsid w:val="00A242F4"/>
    <w:rPr>
      <w:rFonts w:asciiTheme="majorBidi" w:hAnsi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BB1149E824BA7B0F68677E8E24DC2"/>
        <w:category>
          <w:name w:val="General"/>
          <w:gallery w:val="placeholder"/>
        </w:category>
        <w:types>
          <w:type w:val="bbPlcHdr"/>
        </w:types>
        <w:behaviors>
          <w:behavior w:val="content"/>
        </w:behaviors>
        <w:guid w:val="{A28F8C7C-36C9-41D7-A9B1-B10074C9239C}"/>
      </w:docPartPr>
      <w:docPartBody>
        <w:p w:rsidR="000618A9" w:rsidRDefault="0063208C" w:rsidP="0063208C">
          <w:pPr>
            <w:pStyle w:val="A7BBB1149E824BA7B0F68677E8E24DC2"/>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67"/>
    <w:rsid w:val="000618A9"/>
    <w:rsid w:val="00113FF2"/>
    <w:rsid w:val="001B1297"/>
    <w:rsid w:val="00414B7A"/>
    <w:rsid w:val="00421C06"/>
    <w:rsid w:val="005E6BEA"/>
    <w:rsid w:val="0063208C"/>
    <w:rsid w:val="006346EE"/>
    <w:rsid w:val="00746967"/>
    <w:rsid w:val="00895D30"/>
    <w:rsid w:val="00917059"/>
    <w:rsid w:val="00953E63"/>
    <w:rsid w:val="009C1ABA"/>
    <w:rsid w:val="00A8211A"/>
    <w:rsid w:val="00AC421A"/>
    <w:rsid w:val="00BB3AA7"/>
    <w:rsid w:val="00BD726C"/>
    <w:rsid w:val="00BE41F7"/>
    <w:rsid w:val="00BE5CC8"/>
    <w:rsid w:val="00CB4F28"/>
    <w:rsid w:val="00D04925"/>
    <w:rsid w:val="00E00106"/>
    <w:rsid w:val="00EF7CF5"/>
    <w:rsid w:val="00F21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8C"/>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A7BBB1149E824BA7B0F68677E8E24DC2">
    <w:name w:val="A7BBB1149E824BA7B0F68677E8E24DC2"/>
    <w:rsid w:val="00632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s>
</file>

<file path=customXml/itemProps1.xml><?xml version="1.0" encoding="utf-8"?>
<ds:datastoreItem xmlns:ds="http://schemas.openxmlformats.org/officeDocument/2006/customXml" ds:itemID="{7C8C598A-1FEB-4767-B77A-BCCC689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5</cp:revision>
  <dcterms:created xsi:type="dcterms:W3CDTF">2020-03-11T13:39:00Z</dcterms:created>
  <dcterms:modified xsi:type="dcterms:W3CDTF">2021-11-22T09:22:00Z</dcterms:modified>
</cp:coreProperties>
</file>